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0686E" w14:textId="534974BA" w:rsidR="00BA7122" w:rsidRPr="00DF7B76" w:rsidRDefault="00DF7B76" w:rsidP="00DF7B76">
      <w:pPr>
        <w:spacing w:after="160" w:line="259" w:lineRule="auto"/>
        <w:rPr>
          <w:rFonts w:ascii="Arial" w:hAnsi="Arial" w:cs="Arial"/>
          <w:b/>
          <w:sz w:val="28"/>
          <w:szCs w:val="32"/>
          <w:lang w:val="en-US"/>
        </w:rPr>
        <w:sectPr w:rsidR="00BA7122" w:rsidRPr="00DF7B76" w:rsidSect="00BA7122">
          <w:pgSz w:w="11906" w:h="16838"/>
          <w:pgMar w:top="227" w:right="159" w:bottom="232" w:left="22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28"/>
          <w:szCs w:val="32"/>
        </w:rPr>
        <w:drawing>
          <wp:inline distT="0" distB="0" distL="0" distR="0" wp14:anchorId="35A37908" wp14:editId="200CD06D">
            <wp:extent cx="7306945" cy="9748520"/>
            <wp:effectExtent l="0" t="0" r="0" b="0"/>
            <wp:docPr id="1" name="Рисунок 1" descr="D:\Downloads\IMG_20171220_14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IMG_20171220_1431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06945" cy="974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E9A2" w14:textId="77777777" w:rsidR="000655A9" w:rsidRPr="00E256EE" w:rsidRDefault="000655A9" w:rsidP="000655A9">
      <w:pPr>
        <w:jc w:val="center"/>
        <w:rPr>
          <w:b/>
        </w:rPr>
      </w:pPr>
      <w:r w:rsidRPr="006E311E">
        <w:rPr>
          <w:b/>
        </w:rPr>
        <w:lastRenderedPageBreak/>
        <w:t>Задание на расчетно-графическую работу.</w:t>
      </w:r>
    </w:p>
    <w:p w14:paraId="7EE5D279" w14:textId="77777777" w:rsidR="000655A9" w:rsidRPr="006E311E" w:rsidRDefault="000655A9" w:rsidP="000655A9">
      <w:pPr>
        <w:numPr>
          <w:ilvl w:val="0"/>
          <w:numId w:val="21"/>
        </w:numPr>
      </w:pPr>
      <w:r w:rsidRPr="006E311E">
        <w:t xml:space="preserve">Выбрать предметную область из предложенного списка или предложить свою, согласовав ее с преподавателем. </w:t>
      </w:r>
    </w:p>
    <w:p w14:paraId="304E30E3" w14:textId="77777777" w:rsidR="000655A9" w:rsidRPr="006E311E" w:rsidRDefault="000655A9" w:rsidP="000655A9">
      <w:pPr>
        <w:numPr>
          <w:ilvl w:val="0"/>
          <w:numId w:val="21"/>
        </w:numPr>
      </w:pPr>
      <w:r w:rsidRPr="006E311E">
        <w:t xml:space="preserve">Разработать структуру файла </w:t>
      </w:r>
      <w:r w:rsidRPr="006E311E">
        <w:rPr>
          <w:lang w:val="en-US"/>
        </w:rPr>
        <w:t>XML</w:t>
      </w:r>
      <w:r w:rsidRPr="006E311E">
        <w:t xml:space="preserve"> для хранения информации об объектах предметной области.</w:t>
      </w:r>
    </w:p>
    <w:p w14:paraId="7A9F92BC" w14:textId="77777777" w:rsidR="000655A9" w:rsidRPr="006E311E" w:rsidRDefault="000655A9" w:rsidP="000655A9">
      <w:pPr>
        <w:numPr>
          <w:ilvl w:val="0"/>
          <w:numId w:val="21"/>
        </w:numPr>
      </w:pPr>
      <w:r w:rsidRPr="006E311E">
        <w:t xml:space="preserve">Разработать </w:t>
      </w:r>
      <w:r w:rsidRPr="006E311E">
        <w:rPr>
          <w:lang w:val="en-US"/>
        </w:rPr>
        <w:t>DTD</w:t>
      </w:r>
      <w:r w:rsidRPr="006E311E">
        <w:t xml:space="preserve"> или </w:t>
      </w:r>
      <w:r w:rsidRPr="006E311E">
        <w:rPr>
          <w:lang w:val="en-US"/>
        </w:rPr>
        <w:t>Schema</w:t>
      </w:r>
      <w:r w:rsidRPr="006E311E">
        <w:t xml:space="preserve"> </w:t>
      </w:r>
      <w:r w:rsidRPr="006E311E">
        <w:rPr>
          <w:lang w:val="en-US"/>
        </w:rPr>
        <w:t>XML</w:t>
      </w:r>
      <w:r w:rsidRPr="006E311E">
        <w:t xml:space="preserve"> (по выбору студента) для созданного файла </w:t>
      </w:r>
      <w:r w:rsidRPr="006E311E">
        <w:rPr>
          <w:lang w:val="en-US"/>
        </w:rPr>
        <w:t>XML</w:t>
      </w:r>
      <w:r w:rsidRPr="006E311E">
        <w:t>.</w:t>
      </w:r>
    </w:p>
    <w:p w14:paraId="3D2E339E" w14:textId="77777777" w:rsidR="000655A9" w:rsidRDefault="000655A9" w:rsidP="000655A9">
      <w:pPr>
        <w:numPr>
          <w:ilvl w:val="0"/>
          <w:numId w:val="21"/>
        </w:numPr>
      </w:pPr>
      <w:r w:rsidRPr="006E311E">
        <w:t xml:space="preserve">Разработать консольное приложение на языке </w:t>
      </w:r>
      <w:r w:rsidRPr="006E311E">
        <w:rPr>
          <w:lang w:val="en-US"/>
        </w:rPr>
        <w:t>C</w:t>
      </w:r>
      <w:r w:rsidRPr="006E311E">
        <w:t xml:space="preserve"># для обработки информации, хранящейся в файле </w:t>
      </w:r>
      <w:r w:rsidRPr="006E311E">
        <w:rPr>
          <w:lang w:val="en-US"/>
        </w:rPr>
        <w:t>XML</w:t>
      </w:r>
      <w:r w:rsidRPr="006E311E">
        <w:t xml:space="preserve">. Приложение должно предоставлять пользователю меню с возможностью просмотра, добавления, удаления и изменения информации, хранящейся в файле </w:t>
      </w:r>
      <w:r w:rsidRPr="006E311E">
        <w:rPr>
          <w:lang w:val="en-US"/>
        </w:rPr>
        <w:t>XML</w:t>
      </w:r>
      <w:r w:rsidRPr="006E311E">
        <w:t>. Приложение должно дружественно реагировать на ошибки ввода пользователя (при неправильном вводе должно выдаваться сообщение и предоставляться возможность ввести информацию заново</w:t>
      </w:r>
      <w:r>
        <w:t>).</w:t>
      </w:r>
    </w:p>
    <w:p w14:paraId="338F4B6B" w14:textId="77777777" w:rsidR="000655A9" w:rsidRPr="00E256EE" w:rsidRDefault="000655A9" w:rsidP="000655A9">
      <w:pPr>
        <w:ind w:left="720"/>
        <w:rPr>
          <w:b/>
        </w:rPr>
      </w:pPr>
    </w:p>
    <w:p w14:paraId="4E30DF39" w14:textId="77777777" w:rsidR="000655A9" w:rsidRPr="00E256EE" w:rsidRDefault="000655A9" w:rsidP="000655A9">
      <w:pPr>
        <w:ind w:left="720"/>
        <w:jc w:val="center"/>
        <w:rPr>
          <w:b/>
        </w:rPr>
      </w:pPr>
      <w:r w:rsidRPr="00E256EE">
        <w:rPr>
          <w:b/>
        </w:rPr>
        <w:t>Ход выполнения работы.</w:t>
      </w:r>
    </w:p>
    <w:p w14:paraId="069F85ED" w14:textId="77777777" w:rsidR="000655A9" w:rsidRDefault="000655A9" w:rsidP="000655A9"/>
    <w:p w14:paraId="20B804CE" w14:textId="1F0F7960" w:rsidR="000655A9" w:rsidRDefault="000655A9" w:rsidP="000655A9">
      <w:r>
        <w:t>Исполнителем была выбрана предметная область «</w:t>
      </w:r>
      <w:r w:rsidR="001B0819">
        <w:t xml:space="preserve">БД </w:t>
      </w:r>
      <w:r w:rsidR="00DF7B76">
        <w:t>магазин гитар</w:t>
      </w:r>
      <w:r>
        <w:t>» из предложенного списка методических указаний по расчётно-графической работе.</w:t>
      </w:r>
    </w:p>
    <w:p w14:paraId="17699351" w14:textId="77777777" w:rsidR="000655A9" w:rsidRPr="006E311E" w:rsidRDefault="000655A9" w:rsidP="000655A9"/>
    <w:p w14:paraId="7AE07876" w14:textId="77777777" w:rsidR="000655A9" w:rsidRDefault="000655A9" w:rsidP="000655A9">
      <w:pPr>
        <w:tabs>
          <w:tab w:val="left" w:pos="8370"/>
        </w:tabs>
      </w:pPr>
      <w:r>
        <w:t xml:space="preserve">Был разработан </w:t>
      </w:r>
      <w:r>
        <w:rPr>
          <w:lang w:val="en-US"/>
        </w:rPr>
        <w:t>XML</w:t>
      </w:r>
      <w:r w:rsidRPr="006E311E">
        <w:t xml:space="preserve"> </w:t>
      </w:r>
      <w:r>
        <w:t>файл, имеющий следующую структуру:</w:t>
      </w:r>
    </w:p>
    <w:p w14:paraId="04A0E99B" w14:textId="77777777" w:rsidR="00DF7B76" w:rsidRDefault="00DF7B76" w:rsidP="00DF7B76">
      <w:pPr>
        <w:tabs>
          <w:tab w:val="left" w:pos="8370"/>
        </w:tabs>
        <w:rPr>
          <w:b/>
        </w:rPr>
      </w:pPr>
    </w:p>
    <w:p w14:paraId="6BA8FA80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?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ml</w:t>
      </w:r>
      <w:proofErr w:type="gram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sion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.0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ncoding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tf-8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?&gt;</w:t>
      </w:r>
    </w:p>
    <w:p w14:paraId="4C9EF46A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13605A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TYPE</w:t>
      </w:r>
      <w:proofErr w:type="gram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uitars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[</w:t>
      </w:r>
    </w:p>
    <w:p w14:paraId="47640801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LEMENT</w:t>
      </w:r>
      <w:proofErr w:type="gram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uitars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coustic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,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lectric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,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ass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393E7C0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LEMENT</w:t>
      </w:r>
      <w:proofErr w:type="gram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coustic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uitar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C2EA557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TTLIST</w:t>
      </w:r>
      <w:proofErr w:type="gram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coustic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CDATA #REQUIRED&gt;</w:t>
      </w:r>
    </w:p>
    <w:p w14:paraId="6489C65B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LEMENT</w:t>
      </w:r>
      <w:proofErr w:type="gram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lectric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uitar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48B8367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TTLIST</w:t>
      </w:r>
      <w:proofErr w:type="gram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lectric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CDATA #REQUIRED&gt;</w:t>
      </w:r>
    </w:p>
    <w:p w14:paraId="473CC0F0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LEMENT</w:t>
      </w:r>
      <w:proofErr w:type="gram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ass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uitar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0C28BB6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TTLIST</w:t>
      </w:r>
      <w:proofErr w:type="gram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ass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CDATA #REQUIRED&gt;</w:t>
      </w:r>
    </w:p>
    <w:p w14:paraId="42767466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5C3822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LEMENT</w:t>
      </w:r>
      <w:proofErr w:type="gram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uitar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deBy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odel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ckWood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ingerboardWood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eigh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ength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ric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DE255CE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TTLIST</w:t>
      </w:r>
      <w:proofErr w:type="gram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uitar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ID CDATA #REQUIRED&gt;</w:t>
      </w:r>
    </w:p>
    <w:p w14:paraId="7F02976C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LEMENT</w:t>
      </w:r>
      <w:proofErr w:type="gram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deBy</w:t>
      </w:r>
      <w:proofErr w:type="spell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CDATA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1781767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LEMENT</w:t>
      </w:r>
      <w:proofErr w:type="gram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odel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CDATA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72685FD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LEMENT</w:t>
      </w:r>
      <w:proofErr w:type="gram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ckWood</w:t>
      </w:r>
      <w:proofErr w:type="spell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CDATA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BEEFDE6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LEMENT</w:t>
      </w:r>
      <w:proofErr w:type="gram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ingerboardWood</w:t>
      </w:r>
      <w:proofErr w:type="spell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CDATA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A8F22DD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LEMENT</w:t>
      </w:r>
      <w:proofErr w:type="gram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eight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CDATA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0396EF9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LEMENT</w:t>
      </w:r>
      <w:proofErr w:type="gram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ength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CDATA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6631581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LEMENT</w:t>
      </w:r>
      <w:proofErr w:type="gram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rice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CDATA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23CE7E7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&gt;</w:t>
      </w:r>
    </w:p>
    <w:p w14:paraId="05997472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14DFA0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uitars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AD3EF65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&lt;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coustic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estern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F93A951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uitar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ED36808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proofErr w:type="spellStart"/>
      <w:proofErr w:type="gram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</w:t>
      </w:r>
      <w:proofErr w:type="spellEnd"/>
      <w:proofErr w:type="gram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</w:t>
      </w:r>
      <w:proofErr w:type="spell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F4AF26B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deBy</w:t>
      </w:r>
      <w:proofErr w:type="spell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mbo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deBy</w:t>
      </w:r>
      <w:proofErr w:type="spell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942C1EC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odel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M3800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odel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1164669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ckWood</w:t>
      </w:r>
      <w:proofErr w:type="spell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сна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ckWood</w:t>
      </w:r>
      <w:proofErr w:type="spell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E981584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ngerboardWood</w:t>
      </w:r>
      <w:proofErr w:type="spell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сна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ngerboardWood</w:t>
      </w:r>
      <w:proofErr w:type="spell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B7E4DF6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eight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0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eight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7818427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ength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.95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ength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EB77EF9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ice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5.95$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ice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08ECFC7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/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uitar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1C5DD68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&lt;/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coustic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ECBCFFF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&lt;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lectric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atocaster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BF75528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uitar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A8AD278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deBy</w:t>
      </w:r>
      <w:proofErr w:type="spell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ibson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deBy</w:t>
      </w:r>
      <w:proofErr w:type="spell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AB93803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odel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s Paul Black Beauty Custom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odel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EA68C94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ckWood</w:t>
      </w:r>
      <w:proofErr w:type="spell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хагон</w:t>
      </w:r>
      <w:proofErr w:type="spell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ckWood</w:t>
      </w:r>
      <w:proofErr w:type="spell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66BDA29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ngerboardWood</w:t>
      </w:r>
      <w:proofErr w:type="spell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хагон</w:t>
      </w:r>
      <w:proofErr w:type="spell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ngerboardWood</w:t>
      </w:r>
      <w:proofErr w:type="spell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29D5346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eight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.0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eight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8909259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ength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2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ength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D4B4C14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&lt;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ice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000.00$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ice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CB27CE6" w14:textId="77777777" w:rsid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uita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566E5108" w14:textId="77777777" w:rsid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lectric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12772B3" w14:textId="77777777" w:rsid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uitar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C2E87B2" w14:textId="77777777" w:rsidR="00DF7B76" w:rsidRDefault="00DF7B76" w:rsidP="00DF7B76">
      <w:pPr>
        <w:tabs>
          <w:tab w:val="left" w:pos="8370"/>
        </w:tabs>
        <w:rPr>
          <w:b/>
        </w:rPr>
      </w:pPr>
    </w:p>
    <w:p w14:paraId="10188DD6" w14:textId="77777777" w:rsidR="00DF7B76" w:rsidRDefault="00DF7B76" w:rsidP="00DF7B76">
      <w:pPr>
        <w:tabs>
          <w:tab w:val="left" w:pos="8370"/>
        </w:tabs>
        <w:rPr>
          <w:b/>
        </w:rPr>
      </w:pPr>
    </w:p>
    <w:p w14:paraId="338821E6" w14:textId="677D9C60" w:rsidR="00D41795" w:rsidRDefault="001B0819" w:rsidP="00DF7B76">
      <w:pPr>
        <w:tabs>
          <w:tab w:val="left" w:pos="8370"/>
        </w:tabs>
        <w:rPr>
          <w:b/>
        </w:rPr>
      </w:pPr>
      <w:r>
        <w:rPr>
          <w:b/>
        </w:rPr>
        <w:t xml:space="preserve">Для работы с файлом была создана программа на языке программирования </w:t>
      </w:r>
      <w:r>
        <w:rPr>
          <w:b/>
          <w:lang w:val="en-US"/>
        </w:rPr>
        <w:t>C</w:t>
      </w:r>
      <w:r w:rsidRPr="001B0819">
        <w:rPr>
          <w:b/>
        </w:rPr>
        <w:t>#</w:t>
      </w:r>
      <w:r w:rsidR="00DF7B76">
        <w:rPr>
          <w:b/>
        </w:rPr>
        <w:t>.</w:t>
      </w:r>
    </w:p>
    <w:p w14:paraId="75955D9F" w14:textId="77777777" w:rsidR="00DF7B76" w:rsidRDefault="00DF7B76" w:rsidP="00DF7B76">
      <w:pPr>
        <w:tabs>
          <w:tab w:val="left" w:pos="8370"/>
        </w:tabs>
        <w:rPr>
          <w:b/>
        </w:rPr>
      </w:pPr>
    </w:p>
    <w:p w14:paraId="7E358D60" w14:textId="61A998F3" w:rsidR="00DF7B76" w:rsidRPr="00DF7B76" w:rsidRDefault="00DF7B76" w:rsidP="00DF7B76">
      <w:pPr>
        <w:tabs>
          <w:tab w:val="left" w:pos="8370"/>
        </w:tabs>
        <w:rPr>
          <w:b/>
        </w:rPr>
      </w:pPr>
      <w:r>
        <w:rPr>
          <w:b/>
        </w:rPr>
        <w:t xml:space="preserve">Программа реализует архитектуру </w:t>
      </w:r>
      <w:r>
        <w:rPr>
          <w:b/>
          <w:lang w:val="en-US"/>
        </w:rPr>
        <w:t>MVP</w:t>
      </w:r>
      <w:r>
        <w:rPr>
          <w:b/>
        </w:rPr>
        <w:t xml:space="preserve">, где </w:t>
      </w:r>
      <w:r>
        <w:rPr>
          <w:b/>
          <w:lang w:val="en-US"/>
        </w:rPr>
        <w:t>View</w:t>
      </w:r>
      <w:r w:rsidRPr="00DF7B76">
        <w:rPr>
          <w:b/>
        </w:rPr>
        <w:t xml:space="preserve"> </w:t>
      </w:r>
      <w:proofErr w:type="gramStart"/>
      <w:r>
        <w:rPr>
          <w:b/>
        </w:rPr>
        <w:t>представлен</w:t>
      </w:r>
      <w:proofErr w:type="gramEnd"/>
      <w:r>
        <w:rPr>
          <w:b/>
        </w:rPr>
        <w:t xml:space="preserve"> в виде класса </w:t>
      </w:r>
      <w:r>
        <w:rPr>
          <w:b/>
          <w:lang w:val="en-US"/>
        </w:rPr>
        <w:t>View</w:t>
      </w:r>
      <w:r w:rsidRPr="00DF7B76">
        <w:rPr>
          <w:b/>
        </w:rPr>
        <w:t xml:space="preserve">, </w:t>
      </w:r>
      <w:r>
        <w:rPr>
          <w:b/>
          <w:lang w:val="en-US"/>
        </w:rPr>
        <w:t>Presenter</w:t>
      </w:r>
      <w:r w:rsidRPr="00DF7B76">
        <w:rPr>
          <w:b/>
        </w:rPr>
        <w:t xml:space="preserve"> </w:t>
      </w:r>
      <w:r>
        <w:rPr>
          <w:b/>
        </w:rPr>
        <w:t xml:space="preserve">в виде </w:t>
      </w:r>
      <w:proofErr w:type="spellStart"/>
      <w:r>
        <w:rPr>
          <w:b/>
          <w:lang w:val="en-US"/>
        </w:rPr>
        <w:t>XMLWorker</w:t>
      </w:r>
      <w:proofErr w:type="spellEnd"/>
      <w:r>
        <w:rPr>
          <w:b/>
        </w:rPr>
        <w:t xml:space="preserve">, а </w:t>
      </w:r>
      <w:r>
        <w:rPr>
          <w:b/>
          <w:lang w:val="en-US"/>
        </w:rPr>
        <w:t>Model</w:t>
      </w:r>
      <w:r w:rsidRPr="00DF7B76">
        <w:rPr>
          <w:b/>
        </w:rPr>
        <w:t xml:space="preserve"> </w:t>
      </w:r>
      <w:r>
        <w:rPr>
          <w:b/>
        </w:rPr>
        <w:t>в виде</w:t>
      </w:r>
      <w:r w:rsidRPr="00DF7B76">
        <w:rPr>
          <w:b/>
        </w:rPr>
        <w:t xml:space="preserve"> </w:t>
      </w:r>
      <w:r>
        <w:rPr>
          <w:b/>
          <w:lang w:val="en-US"/>
        </w:rPr>
        <w:t>XML</w:t>
      </w:r>
      <w:r w:rsidRPr="00DF7B76">
        <w:rPr>
          <w:b/>
        </w:rPr>
        <w:t>-</w:t>
      </w:r>
      <w:r>
        <w:rPr>
          <w:b/>
        </w:rPr>
        <w:t>файла, представленного выше.</w:t>
      </w:r>
    </w:p>
    <w:p w14:paraId="41F82C86" w14:textId="77777777" w:rsidR="00DF7B76" w:rsidRPr="00DF7B76" w:rsidRDefault="00DF7B76" w:rsidP="00DF7B76">
      <w:pPr>
        <w:tabs>
          <w:tab w:val="left" w:pos="8370"/>
        </w:tabs>
        <w:rPr>
          <w:b/>
        </w:rPr>
      </w:pPr>
    </w:p>
    <w:p w14:paraId="68D0F036" w14:textId="2E234FFE" w:rsidR="00DF7B76" w:rsidRDefault="00DF7B76" w:rsidP="00DF7B76">
      <w:pPr>
        <w:tabs>
          <w:tab w:val="left" w:pos="8370"/>
        </w:tabs>
        <w:rPr>
          <w:b/>
          <w:lang w:val="en-US"/>
        </w:rPr>
      </w:pPr>
      <w:r>
        <w:rPr>
          <w:b/>
          <w:lang w:val="en-US"/>
        </w:rPr>
        <w:t>View:</w:t>
      </w:r>
    </w:p>
    <w:p w14:paraId="329C3829" w14:textId="77777777" w:rsidR="00DF7B76" w:rsidRDefault="00DF7B76" w:rsidP="00DF7B76">
      <w:pPr>
        <w:tabs>
          <w:tab w:val="left" w:pos="8370"/>
        </w:tabs>
        <w:rPr>
          <w:b/>
          <w:lang w:val="en-US"/>
        </w:rPr>
      </w:pPr>
    </w:p>
    <w:p w14:paraId="37D50E7D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03999F7D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883C3A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7B514B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EA6405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0BC904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2B8272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GR</w:t>
      </w:r>
    </w:p>
    <w:p w14:paraId="5F38256E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800DAE2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ew</w:t>
      </w:r>
    </w:p>
    <w:p w14:paraId="23D9D57D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6DFD787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MLWorker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mlWorker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5C3BF3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748DF3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MLWorker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w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F7697B7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3A72BAA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w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mlWorker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w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42C69E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gumentException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FCA552C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0322E2F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229992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MainMenu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A6A1702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3017E91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oose the option : 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B617CE8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. Show all guitars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601B043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. Add new guitar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</w:p>
    <w:p w14:paraId="39D3EE54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. Update guitar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</w:p>
    <w:p w14:paraId="126AED40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. Delete guitar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B1C76D6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. Exit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07A743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6A8A609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F661F1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uitars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D1816A5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0298558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kedLis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uitar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list =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mlWorker.GetAllGuitars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ED4CCD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A8010F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uitar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itar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)</w:t>
      </w:r>
    </w:p>
    <w:p w14:paraId="753D52D8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CA023BA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itar);</w:t>
      </w:r>
    </w:p>
    <w:p w14:paraId="368768C4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_--||=================||--__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CB0B03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F722378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8C780F7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AB83C9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Guitar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6EB79D5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2ADA29E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deBy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4450C1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 =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DACF49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kWood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4EEED2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gerboardWood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2CDD2F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ight =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2E2751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 =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A74710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 =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5DF55F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riation =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9B1F11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 =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03BC0C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51EF47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Valu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type of guitar (acoustic, electric, 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tc</w:t>
      </w:r>
      <w:proofErr w:type="spell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riation);</w:t>
      </w:r>
    </w:p>
    <w:p w14:paraId="4F55453E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Valu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type of deck (western, classic, 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aticaster</w:t>
      </w:r>
      <w:proofErr w:type="spell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tc</w:t>
      </w:r>
      <w:proofErr w:type="spell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);</w:t>
      </w:r>
    </w:p>
    <w:p w14:paraId="154E3C2F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Valu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nufacturer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deBy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6796AF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Valu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model of this 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uitar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;</w:t>
      </w:r>
    </w:p>
    <w:p w14:paraId="220CBFF2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Valu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ood of deck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kWood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2C70DE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Valu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wood of 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f</w:t>
      </w:r>
      <w:proofErr w:type="spell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gerboardWood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F2D933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oubleData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ight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ight);</w:t>
      </w:r>
    </w:p>
    <w:p w14:paraId="24837097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oubleData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ngth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);</w:t>
      </w:r>
    </w:p>
    <w:p w14:paraId="61831C62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oubleData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ice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);</w:t>
      </w:r>
    </w:p>
    <w:p w14:paraId="7DE4B909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9B7B84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mlWorker.AddGuitar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uitar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Variation, Type,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deBy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Model,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kWood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gerboardWood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Weight, Length, Price));</w:t>
      </w:r>
    </w:p>
    <w:p w14:paraId="49DE4A7F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FDCD847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621C73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Valu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string,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)</w:t>
      </w:r>
    </w:p>
    <w:p w14:paraId="7CEA169B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B72264E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Enter the 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substring}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: 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344AB1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ad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2221F4C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2178CE3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84B7FB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oubleData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string,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)</w:t>
      </w:r>
    </w:p>
    <w:p w14:paraId="3A92F804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3419795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</w:p>
    <w:p w14:paraId="7660F8B5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1321FD5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Valu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ubstring,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);</w:t>
      </w:r>
    </w:p>
    <w:p w14:paraId="7AFBED64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</w:t>
      </w:r>
      <w:proofErr w:type="spell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ata,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) || g &lt; 0);</w:t>
      </w:r>
    </w:p>
    <w:p w14:paraId="2DCF0C51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B184F85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AFA82F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Guitar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3D4117A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9AF5FA4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oose the guitar to update or press Enter to cancel : 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F50D1E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uitars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04F903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D1BC03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ad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5268359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89D962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</w:t>
      </w:r>
      <w:proofErr w:type="spell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 || ID &lt; 0)</w:t>
      </w:r>
    </w:p>
    <w:p w14:paraId="7065353A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5B7EDD9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d data for ID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2CA0BC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1F0C5C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D2A0AE1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ctionary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Nam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ctionary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0F00AF8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3E18C88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deBy</w:t>
      </w:r>
      <w:proofErr w:type="spell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6ED91F56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del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1A940F98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ckWood</w:t>
      </w:r>
      <w:proofErr w:type="spell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3D26FCAE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ngerboardWood</w:t>
      </w:r>
      <w:proofErr w:type="spell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1BB87D79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ight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0FB251C4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6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ngth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46F798A1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7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ice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3A73CD2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1D50015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70FD85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oose the tag to update :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</w:p>
    <w:p w14:paraId="60BAB3A0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. Made by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589F8EF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. Model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</w:p>
    <w:p w14:paraId="491FD3AC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. Deck wood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5084838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. Fingerboard wood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9C78B47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. Weight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736CABB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6. Length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C0C3AA8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7. Price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3306E4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9C13B8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Nam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ad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AAD7135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DCBF5E" w14:textId="77777777" w:rsid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g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71A64D11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3E76FCD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0B8D13B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D3FA265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D45CDFD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9FC3FD3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D293E1F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6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240F525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7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10943AA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new value :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75A594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 =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ad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B5DE9EA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mlWorker.UpdateGuitar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,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Nam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Nam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data);</w:t>
      </w:r>
    </w:p>
    <w:p w14:paraId="5CE3BD54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E31B28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E9586A0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5A91B3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294573F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FE3CFDA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agFoundMessag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1A98802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FD38CD7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such tag found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CF0554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E0C063C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5817C6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Guitar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494C799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AB9E2B1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oose the guitar to delete : 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3A7D4A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uitars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E54351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ad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454668D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 || ID &lt; 0)</w:t>
      </w:r>
    </w:p>
    <w:p w14:paraId="34EEE6D2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C19D796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d data for ID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707268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E1BC3F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8FFAD21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A1A8B9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mlWorker.DeleteByID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ID))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ID entry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D2A3F6" w14:textId="77777777" w:rsid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AE8FDA4" w14:textId="77777777" w:rsid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7575E4A" w14:textId="77777777" w:rsid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BC0879C" w14:textId="77777777" w:rsidR="00DF7B76" w:rsidRDefault="00DF7B76" w:rsidP="00DF7B76">
      <w:pPr>
        <w:tabs>
          <w:tab w:val="left" w:pos="8370"/>
        </w:tabs>
        <w:rPr>
          <w:b/>
          <w:lang w:val="en-US"/>
        </w:rPr>
      </w:pPr>
    </w:p>
    <w:p w14:paraId="3DC8EAF7" w14:textId="77777777" w:rsidR="00DF7B76" w:rsidRDefault="00DF7B76" w:rsidP="00DF7B76">
      <w:pPr>
        <w:tabs>
          <w:tab w:val="left" w:pos="8370"/>
        </w:tabs>
        <w:rPr>
          <w:b/>
          <w:lang w:val="en-US"/>
        </w:rPr>
      </w:pPr>
    </w:p>
    <w:p w14:paraId="5FEAD467" w14:textId="053F3ECD" w:rsidR="00DF7B76" w:rsidRDefault="00DF7B76" w:rsidP="00DF7B76">
      <w:pPr>
        <w:tabs>
          <w:tab w:val="left" w:pos="8370"/>
        </w:tabs>
        <w:rPr>
          <w:b/>
          <w:lang w:val="en-US"/>
        </w:rPr>
      </w:pPr>
      <w:proofErr w:type="spellStart"/>
      <w:r>
        <w:rPr>
          <w:b/>
          <w:lang w:val="en-US"/>
        </w:rPr>
        <w:t>XMLWorker</w:t>
      </w:r>
      <w:proofErr w:type="spellEnd"/>
      <w:r>
        <w:rPr>
          <w:b/>
          <w:lang w:val="en-US"/>
        </w:rPr>
        <w:t>:</w:t>
      </w:r>
    </w:p>
    <w:p w14:paraId="4EE368FB" w14:textId="77777777" w:rsidR="00DF7B76" w:rsidRDefault="00DF7B76" w:rsidP="00DF7B76">
      <w:pPr>
        <w:tabs>
          <w:tab w:val="left" w:pos="8370"/>
        </w:tabs>
        <w:rPr>
          <w:b/>
          <w:lang w:val="en-US"/>
        </w:rPr>
      </w:pPr>
    </w:p>
    <w:p w14:paraId="67AC4619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70A1455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BAE642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204299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A7D281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43807F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Xml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A555B1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Xml.Linq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D51AB3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Xml.Schema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6E3618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1E144E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GR</w:t>
      </w:r>
    </w:p>
    <w:p w14:paraId="0CFDC929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1ACEAE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MLWorker</w:t>
      </w:r>
      <w:proofErr w:type="spellEnd"/>
    </w:p>
    <w:p w14:paraId="4277F088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E536D0C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Docu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doc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8B1E75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;</w:t>
      </w:r>
    </w:p>
    <w:p w14:paraId="411C31B7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ID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AC10B2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0966FC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MLWorker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0C0C829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ECB950D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uitars.xml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21EA7D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doc</w:t>
      </w:r>
      <w:proofErr w:type="spellEnd"/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Documen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ad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th);</w:t>
      </w:r>
    </w:p>
    <w:p w14:paraId="772DA449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046D7F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mlReaderSettings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ting =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mlReaderSettings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E9670C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22FCE5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ting.DtdProcessing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tdProcessing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4CA63F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ting.ValidationTyp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idationTyp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TD;</w:t>
      </w:r>
    </w:p>
    <w:p w14:paraId="7A929C8B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ting.ValidationEventHandler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idationEventHandler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idationCallBack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8C82A5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7CE169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mlReader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mlReader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reat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, setting);</w:t>
      </w:r>
    </w:p>
    <w:p w14:paraId="03E06173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072642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775395A1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A031A8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ID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14:paraId="089DD0BA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5D291E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Typ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doc.Root.Elements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5FF2A8E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9106E70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Guitar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Type.Elements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669AB68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EE1A41F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Guitar.Attribut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alu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++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ID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31623651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FCAA169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B9F06C5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ED3944C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ED148D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idationCallBack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idationEventArgs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33A6979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2ED115D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idation Error: {0}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Messag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BFDE6D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AC4B391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29B5D0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kedLis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uitar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llGuitars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630DB62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B5D0AE1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kedLis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uitar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list =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kedLis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uitar</w:t>
      </w:r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773022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7E4C63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Typ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doc.Root.Elements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645491A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B12742A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Guitar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Type.Elements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DFF43B3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4D51F10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AddLas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uitar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Guitar.Attribut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),</w:t>
      </w:r>
    </w:p>
    <w:p w14:paraId="2F159E87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Guitar.Parent.Name.ToString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6B6F624E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Guitar.Parent.Attribut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ype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,</w:t>
      </w:r>
    </w:p>
    <w:p w14:paraId="2B1B2C32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Guitar.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deBy</w:t>
      </w:r>
      <w:proofErr w:type="spell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,</w:t>
      </w:r>
    </w:p>
    <w:p w14:paraId="4C7B3655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Guitar.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del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,</w:t>
      </w:r>
    </w:p>
    <w:p w14:paraId="2DE02F40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Guitar.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ckWood</w:t>
      </w:r>
      <w:proofErr w:type="spell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,</w:t>
      </w:r>
    </w:p>
    <w:p w14:paraId="0C8171F6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Guitar.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ngerboardWood</w:t>
      </w:r>
      <w:proofErr w:type="spell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,</w:t>
      </w:r>
    </w:p>
    <w:p w14:paraId="5CFD9753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Guitar.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ight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,</w:t>
      </w:r>
    </w:p>
    <w:p w14:paraId="07A32465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Guitar.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ngth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,</w:t>
      </w:r>
    </w:p>
    <w:p w14:paraId="18B7F6FC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Guitar.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ice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));</w:t>
      </w:r>
    </w:p>
    <w:p w14:paraId="648ACF2D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C3AE2F1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A20F91D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1E01A4E7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2003D1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;</w:t>
      </w:r>
    </w:p>
    <w:p w14:paraId="273F30DC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E4229C9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49D0E6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Guitar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uitar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uitar)</w:t>
      </w:r>
    </w:p>
    <w:p w14:paraId="29DFC8F8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92D9B87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=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B43DD2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Typ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doc.Root.Elements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uitar.Variation1))</w:t>
      </w:r>
    </w:p>
    <w:p w14:paraId="5EB46878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A18B2DD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Type.Attribut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ype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 == guitar.Type1)</w:t>
      </w:r>
    </w:p>
    <w:p w14:paraId="30929803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2DE68C3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Type.Add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uitar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Attribut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++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ID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2965A0C3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deBy</w:t>
      </w:r>
      <w:proofErr w:type="spell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uitar.MadeBy1),</w:t>
      </w:r>
    </w:p>
    <w:p w14:paraId="3AD51ADB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del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uitar.Model1),</w:t>
      </w:r>
    </w:p>
    <w:p w14:paraId="1C740F04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ckWood</w:t>
      </w:r>
      <w:proofErr w:type="spell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uitar.DeckWood1),</w:t>
      </w:r>
    </w:p>
    <w:p w14:paraId="2B70BC8F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ngerboardWood</w:t>
      </w:r>
      <w:proofErr w:type="spell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uitar.FingerboardWood1),</w:t>
      </w:r>
    </w:p>
    <w:p w14:paraId="1EFE84F4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ight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uitar.Weight1),</w:t>
      </w:r>
    </w:p>
    <w:p w14:paraId="253F57AA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ngth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uitar.Price1),</w:t>
      </w:r>
    </w:p>
    <w:p w14:paraId="0A12D221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ice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uitar.Price1)));</w:t>
      </w:r>
    </w:p>
    <w:p w14:paraId="0F13E667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 =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7AA98E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C75F8A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8A8F864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54DE434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386A7E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)</w:t>
      </w:r>
    </w:p>
    <w:p w14:paraId="675A482D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D8FCF7A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doc.Root.Add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guitar.Variation1,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Attribut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ype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uitar.Type1),</w:t>
      </w:r>
    </w:p>
    <w:p w14:paraId="611728BA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uitar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Attribut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++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ID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50824442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deBy</w:t>
      </w:r>
      <w:proofErr w:type="spell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uitar.MadeBy1),</w:t>
      </w:r>
    </w:p>
    <w:p w14:paraId="308165E7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del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uitar.Model1),</w:t>
      </w:r>
    </w:p>
    <w:p w14:paraId="6F2F2528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ckWood</w:t>
      </w:r>
      <w:proofErr w:type="spell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uitar.DeckWood1),</w:t>
      </w:r>
    </w:p>
    <w:p w14:paraId="7EB1725A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ngerboardWood</w:t>
      </w:r>
      <w:proofErr w:type="spellEnd"/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uitar.FingerboardWood1),</w:t>
      </w:r>
    </w:p>
    <w:p w14:paraId="787CEC97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ight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uitar.Weight1),</w:t>
      </w:r>
    </w:p>
    <w:p w14:paraId="6B8D4D78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ngth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uitar.Price1),</w:t>
      </w:r>
    </w:p>
    <w:p w14:paraId="26E1F519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ice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uitar.Price1))));</w:t>
      </w:r>
    </w:p>
    <w:p w14:paraId="45848757" w14:textId="77777777" w:rsid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848E47C" w14:textId="77777777" w:rsid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F720E49" w14:textId="77777777" w:rsid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59AEAED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yID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14:paraId="233348DC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17EF3B2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57A9FC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211CD7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Typ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doc.Root.Elements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55C1F87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A323318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Guitar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Type.Elements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2DEEA46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CCE4F01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Guitar.Attribut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=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ToString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1B9AF76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B8CEA07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Guitar.Remov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FAF62B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C2C87A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91F012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1B3D733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B53B89D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5DE26E3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86DA15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5E694F23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90DE70E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65C8CB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Guitar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Nam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ata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D5033D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2EA1FC9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D2600D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Typ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doc.Root.Elements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3BB9A48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F1A818B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Guitar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Type.Elements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6E86C9D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D9BA8F0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Guitar.Attribut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7B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= 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ToString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7ACDA3A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D3CB125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Guitar.Element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Nam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alu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ata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64BC9F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A4F3FC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630C451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7E832FC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1F8EC67" w14:textId="77777777" w:rsidR="00DF7B76" w:rsidRP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F7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 </w:t>
      </w:r>
      <w:proofErr w:type="spellStart"/>
      <w:r w:rsidRPr="00DF7B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ew</w:t>
      </w: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oTagFoundMessage</w:t>
      </w:r>
      <w:proofErr w:type="spellEnd"/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591F2D3" w14:textId="77777777" w:rsid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F7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B1D6677" w14:textId="77777777" w:rsid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1F0A698" w14:textId="77777777" w:rsidR="00DF7B76" w:rsidRDefault="00DF7B76" w:rsidP="00DF7B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658FB3D" w14:textId="77777777" w:rsidR="00DF7B76" w:rsidRDefault="00DF7B76" w:rsidP="00DF7B76">
      <w:pPr>
        <w:tabs>
          <w:tab w:val="left" w:pos="8370"/>
        </w:tabs>
        <w:rPr>
          <w:b/>
          <w:lang w:val="en-US"/>
        </w:rPr>
      </w:pPr>
    </w:p>
    <w:p w14:paraId="2833D403" w14:textId="796AA690" w:rsidR="00DF7B76" w:rsidRDefault="00DF7B76" w:rsidP="00DF7B76">
      <w:pPr>
        <w:tabs>
          <w:tab w:val="left" w:pos="8370"/>
        </w:tabs>
        <w:rPr>
          <w:b/>
        </w:rPr>
      </w:pPr>
      <w:r>
        <w:rPr>
          <w:b/>
        </w:rPr>
        <w:t xml:space="preserve">Класс </w:t>
      </w:r>
      <w:r>
        <w:rPr>
          <w:b/>
          <w:lang w:val="en-US"/>
        </w:rPr>
        <w:t>Guitar</w:t>
      </w:r>
      <w:r w:rsidRPr="0067474B">
        <w:rPr>
          <w:b/>
        </w:rPr>
        <w:t xml:space="preserve">, </w:t>
      </w:r>
      <w:r>
        <w:rPr>
          <w:b/>
        </w:rPr>
        <w:t xml:space="preserve">представляющий </w:t>
      </w:r>
      <w:r w:rsidR="0067474B">
        <w:rPr>
          <w:b/>
        </w:rPr>
        <w:t xml:space="preserve">тег </w:t>
      </w:r>
      <w:r w:rsidR="0067474B" w:rsidRPr="0067474B">
        <w:rPr>
          <w:b/>
        </w:rPr>
        <w:t>&lt;</w:t>
      </w:r>
      <w:r w:rsidR="0067474B">
        <w:rPr>
          <w:b/>
          <w:lang w:val="en-US"/>
        </w:rPr>
        <w:t>Guitar</w:t>
      </w:r>
      <w:r w:rsidR="0067474B" w:rsidRPr="0067474B">
        <w:rPr>
          <w:b/>
        </w:rPr>
        <w:t xml:space="preserve">&gt; </w:t>
      </w:r>
      <w:r w:rsidR="0067474B">
        <w:rPr>
          <w:b/>
        </w:rPr>
        <w:t xml:space="preserve">в виде объекта с соответствующими полями и имеющий реализацию </w:t>
      </w:r>
      <w:proofErr w:type="spellStart"/>
      <w:r w:rsidR="0067474B">
        <w:rPr>
          <w:b/>
          <w:lang w:val="en-US"/>
        </w:rPr>
        <w:t>ToString</w:t>
      </w:r>
      <w:proofErr w:type="spellEnd"/>
      <w:r w:rsidR="0067474B">
        <w:rPr>
          <w:b/>
          <w:lang w:val="en-US"/>
        </w:rPr>
        <w:t xml:space="preserve"> </w:t>
      </w:r>
      <w:r w:rsidR="0067474B">
        <w:rPr>
          <w:b/>
        </w:rPr>
        <w:t>для уровня представления:</w:t>
      </w:r>
    </w:p>
    <w:p w14:paraId="3589901E" w14:textId="77777777" w:rsidR="0067474B" w:rsidRDefault="0067474B" w:rsidP="00DF7B76">
      <w:pPr>
        <w:tabs>
          <w:tab w:val="left" w:pos="8370"/>
        </w:tabs>
        <w:rPr>
          <w:b/>
        </w:rPr>
      </w:pPr>
    </w:p>
    <w:p w14:paraId="565229C2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2918DBBB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B2701F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843147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63265E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C3B91E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A18CFD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GR</w:t>
      </w:r>
    </w:p>
    <w:p w14:paraId="78AA9E9F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4943C5D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uitar</w:t>
      </w:r>
    </w:p>
    <w:p w14:paraId="05DC8658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81A872D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;</w:t>
      </w:r>
    </w:p>
    <w:p w14:paraId="2CC0C5CE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riation;</w:t>
      </w:r>
    </w:p>
    <w:p w14:paraId="7A713E6F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;</w:t>
      </w:r>
    </w:p>
    <w:p w14:paraId="657516EB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deBy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FD131B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;</w:t>
      </w:r>
    </w:p>
    <w:p w14:paraId="22D2D591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kWood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57DE97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gerboardWood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030232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ight;</w:t>
      </w:r>
    </w:p>
    <w:p w14:paraId="317832F9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;</w:t>
      </w:r>
    </w:p>
    <w:p w14:paraId="6B484934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;</w:t>
      </w:r>
    </w:p>
    <w:p w14:paraId="4F2D4C6C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D9A0E1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uitar(</w:t>
      </w:r>
      <w:proofErr w:type="spell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riation,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,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deBy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,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kWood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gerboardWood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ight,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,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)</w:t>
      </w:r>
    </w:p>
    <w:p w14:paraId="12FDA2D2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: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ariation, Type,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deBy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model,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kWood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gerboardWood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weight, length, price)</w:t>
      </w:r>
    </w:p>
    <w:p w14:paraId="275C05EB" w14:textId="77777777" w:rsid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05BC19F" w14:textId="77777777" w:rsid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ID1 = ID;</w:t>
      </w:r>
    </w:p>
    <w:p w14:paraId="2B1F9B8C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769F18D5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888E73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uitar(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riation,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,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deBy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,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kWood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gerboardWood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ight,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,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)</w:t>
      </w:r>
    </w:p>
    <w:p w14:paraId="21CDC159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D7F3890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ariation1 = Variation;</w:t>
      </w:r>
    </w:p>
    <w:p w14:paraId="44A9E639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ype1 = Type;</w:t>
      </w:r>
    </w:p>
    <w:p w14:paraId="44F1E090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deBy1 =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deBy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40D593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odel1 = model;</w:t>
      </w:r>
    </w:p>
    <w:p w14:paraId="684E1309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ckWood1 =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kWood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3D27AC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ngerboardWood1 =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gerboardWood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27BE70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eight1 = weight;</w:t>
      </w:r>
    </w:p>
    <w:p w14:paraId="66C19711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ngth1 = length;</w:t>
      </w:r>
    </w:p>
    <w:p w14:paraId="2BCD52D9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ce1 = price;</w:t>
      </w:r>
    </w:p>
    <w:p w14:paraId="7EF02958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E6EFEFE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393103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deBy1 {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deBy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deBy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41A18A8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1 {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Model;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Model =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830B356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kWood1 {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kWood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kWood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F5C969A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gerboardWood1 {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gerboardWood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gerboardWood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E0A59CD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ight1 {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Weight;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Weight =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E23EEBB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1 {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Length;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Length =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38A4CEF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1 {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Price;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Price =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BB62DDC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1 {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Type;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Type =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70A443C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1 {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ID;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ID =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FE8A08A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riation1 {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Variation;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Variation =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A63B9F4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E1AE17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2E08A4A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B25FBDE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Variation}</w:t>
      </w:r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Type}</w:t>
      </w:r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Guitar:"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747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Line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B3C5C54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Made </w:t>
      </w:r>
      <w:proofErr w:type="gramStart"/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y :</w:t>
      </w:r>
      <w:proofErr w:type="gramEnd"/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deBy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747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Line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5AEAC7A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</w:t>
      </w:r>
      <w:proofErr w:type="gramStart"/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odel :</w:t>
      </w:r>
      <w:proofErr w:type="gramEnd"/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Model}</w:t>
      </w:r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747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Line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391B935F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Deck </w:t>
      </w:r>
      <w:proofErr w:type="gramStart"/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ood :</w:t>
      </w:r>
      <w:proofErr w:type="gramEnd"/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kWood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747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Line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1F16F30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Fingerboard </w:t>
      </w:r>
      <w:proofErr w:type="gramStart"/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ood :</w:t>
      </w:r>
      <w:proofErr w:type="gramEnd"/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gerboardWood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747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Line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56436FCF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</w:t>
      </w:r>
      <w:proofErr w:type="gramStart"/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eight :</w:t>
      </w:r>
      <w:proofErr w:type="gramEnd"/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Weight}</w:t>
      </w:r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747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Line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4253D46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</w:t>
      </w:r>
      <w:proofErr w:type="gramStart"/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ength :</w:t>
      </w:r>
      <w:proofErr w:type="gramEnd"/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Length}</w:t>
      </w:r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747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Line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53ACA7E8" w14:textId="77777777" w:rsid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rice</w:t>
      </w:r>
      <w:proofErr w:type="spellEnd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1B24454" w14:textId="77777777" w:rsid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EF40436" w14:textId="77777777" w:rsid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2526037" w14:textId="77777777" w:rsid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B84D016" w14:textId="77777777" w:rsidR="0067474B" w:rsidRDefault="0067474B" w:rsidP="00DF7B76">
      <w:pPr>
        <w:tabs>
          <w:tab w:val="left" w:pos="8370"/>
        </w:tabs>
        <w:rPr>
          <w:b/>
        </w:rPr>
      </w:pPr>
    </w:p>
    <w:p w14:paraId="2D41D43B" w14:textId="77777777" w:rsidR="0067474B" w:rsidRDefault="0067474B" w:rsidP="00DF7B76">
      <w:pPr>
        <w:tabs>
          <w:tab w:val="left" w:pos="8370"/>
        </w:tabs>
        <w:rPr>
          <w:b/>
        </w:rPr>
      </w:pPr>
    </w:p>
    <w:p w14:paraId="5177A264" w14:textId="03128458" w:rsidR="0067474B" w:rsidRPr="0067474B" w:rsidRDefault="0067474B" w:rsidP="00DF7B76">
      <w:pPr>
        <w:tabs>
          <w:tab w:val="left" w:pos="8370"/>
        </w:tabs>
        <w:rPr>
          <w:b/>
        </w:rPr>
      </w:pPr>
      <w:r>
        <w:rPr>
          <w:b/>
        </w:rPr>
        <w:t xml:space="preserve">Модуль реализации – класс </w:t>
      </w:r>
      <w:proofErr w:type="spellStart"/>
      <w:r>
        <w:rPr>
          <w:b/>
          <w:lang w:val="en-US"/>
        </w:rPr>
        <w:t>Programm</w:t>
      </w:r>
      <w:proofErr w:type="spellEnd"/>
      <w:r>
        <w:rPr>
          <w:b/>
        </w:rPr>
        <w:t>,</w:t>
      </w:r>
      <w:r w:rsidRPr="0067474B">
        <w:rPr>
          <w:b/>
        </w:rPr>
        <w:t xml:space="preserve"> </w:t>
      </w:r>
      <w:r>
        <w:rPr>
          <w:b/>
        </w:rPr>
        <w:t xml:space="preserve">содержащий метод </w:t>
      </w:r>
      <w:r>
        <w:rPr>
          <w:b/>
          <w:lang w:val="en-US"/>
        </w:rPr>
        <w:t>Main</w:t>
      </w:r>
      <w:r w:rsidRPr="0067474B">
        <w:rPr>
          <w:b/>
        </w:rPr>
        <w:t>:</w:t>
      </w:r>
    </w:p>
    <w:p w14:paraId="2484508A" w14:textId="77777777" w:rsidR="0067474B" w:rsidRDefault="0067474B" w:rsidP="00DF7B76">
      <w:pPr>
        <w:tabs>
          <w:tab w:val="left" w:pos="8370"/>
        </w:tabs>
        <w:rPr>
          <w:b/>
          <w:lang w:val="en-US"/>
        </w:rPr>
      </w:pPr>
    </w:p>
    <w:p w14:paraId="4B3A0AA8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0CB7AE7E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ADDAFB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B6CCC4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DA3F2A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B5FE6E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Xml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EEA970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Xml.Linq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E7019C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Xml.Schema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3581EF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C67382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GR</w:t>
      </w:r>
    </w:p>
    <w:p w14:paraId="014A1939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B64EC4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76F86B60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33C33BB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279953BE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02E6C73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747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MLWorker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w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747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MLWorker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035C1B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747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ew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747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ew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w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F159F7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15309F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tion = </w:t>
      </w:r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F72012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964A5A" w14:textId="77777777" w:rsid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FAF2342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CE8562B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747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6747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sole.Clear</w:t>
      </w:r>
      <w:proofErr w:type="spellEnd"/>
      <w:r w:rsidRPr="006747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6747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083E9C7F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.ShowMainMenu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0664B0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51A8C0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on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747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adLine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4C3AE68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06B1C3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747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ear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DE418F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tion)</w:t>
      </w:r>
    </w:p>
    <w:p w14:paraId="5A85DBDF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C50DA71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4D9187D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.ShowGuitars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8D3B6B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2D40B4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3180226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.AddGuitar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B172D97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3CE620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255459A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.UpdateGuitar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5BCEAF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14C9B9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"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D8B86E2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.DeleteGuitar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C293A5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A71168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"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753B559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60E6D4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844881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6DE4F82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747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option"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9D157A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6747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4DCEB2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5FF79A7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EAC03B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747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47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ess Enter to continue. . ."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DD52A1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747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adKey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B7B100" w14:textId="77777777" w:rsidR="0067474B" w:rsidRP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w.xdoc.Save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w.path</w:t>
      </w:r>
      <w:proofErr w:type="spellEnd"/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0DFD8E" w14:textId="77777777" w:rsid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747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6C4FF09" w14:textId="77777777" w:rsid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E78DCEE" w14:textId="77777777" w:rsid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DC05613" w14:textId="77777777" w:rsidR="0067474B" w:rsidRDefault="0067474B" w:rsidP="006747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86BDF02" w14:textId="77777777" w:rsidR="0067474B" w:rsidRPr="0067474B" w:rsidRDefault="0067474B" w:rsidP="00DF7B76">
      <w:pPr>
        <w:tabs>
          <w:tab w:val="left" w:pos="8370"/>
        </w:tabs>
        <w:rPr>
          <w:b/>
          <w:lang w:val="en-US"/>
        </w:rPr>
      </w:pPr>
    </w:p>
    <w:p w14:paraId="17A5A18F" w14:textId="77777777" w:rsidR="00D41795" w:rsidRPr="00DF7B76" w:rsidRDefault="00D41795" w:rsidP="00D41795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ascii="Arial" w:hAnsi="Arial" w:cs="Arial"/>
          <w:b/>
          <w:kern w:val="28"/>
          <w:sz w:val="28"/>
          <w:szCs w:val="20"/>
        </w:rPr>
      </w:pPr>
      <w:r>
        <w:rPr>
          <w:rFonts w:ascii="Arial" w:hAnsi="Arial" w:cs="Arial"/>
          <w:b/>
          <w:kern w:val="28"/>
          <w:sz w:val="28"/>
          <w:szCs w:val="20"/>
        </w:rPr>
        <w:lastRenderedPageBreak/>
        <w:t>Примеры работы</w:t>
      </w:r>
    </w:p>
    <w:p w14:paraId="2D0A5861" w14:textId="3D79043B" w:rsidR="00D41795" w:rsidRDefault="0067474B" w:rsidP="00D41795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ascii="Arial" w:hAnsi="Arial" w:cs="Arial"/>
          <w:b/>
          <w:kern w:val="28"/>
          <w:sz w:val="28"/>
          <w:szCs w:val="20"/>
        </w:rPr>
      </w:pPr>
      <w:r>
        <w:rPr>
          <w:rFonts w:ascii="Arial" w:hAnsi="Arial" w:cs="Arial"/>
          <w:b/>
          <w:kern w:val="28"/>
          <w:sz w:val="28"/>
          <w:szCs w:val="20"/>
        </w:rPr>
        <w:t>Основное меню:</w:t>
      </w:r>
    </w:p>
    <w:p w14:paraId="573C403B" w14:textId="3ECE77B2" w:rsidR="0067474B" w:rsidRDefault="0067474B" w:rsidP="00D41795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ascii="Arial" w:hAnsi="Arial" w:cs="Arial"/>
          <w:b/>
          <w:kern w:val="28"/>
          <w:sz w:val="28"/>
          <w:szCs w:val="20"/>
        </w:rPr>
      </w:pPr>
      <w:r>
        <w:rPr>
          <w:noProof/>
        </w:rPr>
        <w:drawing>
          <wp:inline distT="0" distB="0" distL="0" distR="0" wp14:anchorId="11D2AC4D" wp14:editId="5A28C822">
            <wp:extent cx="6152515" cy="31261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A919" w14:textId="77777777" w:rsidR="0067474B" w:rsidRDefault="0067474B" w:rsidP="00D41795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ascii="Arial" w:hAnsi="Arial" w:cs="Arial"/>
          <w:b/>
          <w:kern w:val="28"/>
          <w:sz w:val="28"/>
          <w:szCs w:val="20"/>
        </w:rPr>
      </w:pPr>
    </w:p>
    <w:p w14:paraId="3A6E21BD" w14:textId="74BD61E5" w:rsidR="0067474B" w:rsidRDefault="0067474B" w:rsidP="0067474B">
      <w:pPr>
        <w:pStyle w:val="a5"/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ascii="Arial" w:hAnsi="Arial" w:cs="Arial"/>
          <w:b/>
          <w:kern w:val="28"/>
          <w:sz w:val="28"/>
          <w:szCs w:val="20"/>
        </w:rPr>
      </w:pPr>
      <w:r>
        <w:rPr>
          <w:rFonts w:ascii="Arial" w:hAnsi="Arial" w:cs="Arial"/>
          <w:b/>
          <w:kern w:val="28"/>
          <w:sz w:val="28"/>
          <w:szCs w:val="20"/>
        </w:rPr>
        <w:t>Просмотр элементов:</w:t>
      </w:r>
    </w:p>
    <w:p w14:paraId="39B7C5C4" w14:textId="77777777" w:rsidR="0067474B" w:rsidRDefault="0067474B" w:rsidP="0067474B">
      <w:pPr>
        <w:pStyle w:val="a5"/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ascii="Arial" w:hAnsi="Arial" w:cs="Arial"/>
          <w:b/>
          <w:kern w:val="28"/>
          <w:sz w:val="28"/>
          <w:szCs w:val="20"/>
        </w:rPr>
      </w:pPr>
    </w:p>
    <w:p w14:paraId="5A2AB18A" w14:textId="46A98958" w:rsidR="0067474B" w:rsidRDefault="0067474B" w:rsidP="0067474B">
      <w:pPr>
        <w:pStyle w:val="a5"/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ascii="Arial" w:hAnsi="Arial" w:cs="Arial"/>
          <w:b/>
          <w:kern w:val="28"/>
          <w:sz w:val="28"/>
          <w:szCs w:val="20"/>
        </w:rPr>
      </w:pPr>
      <w:r>
        <w:rPr>
          <w:noProof/>
        </w:rPr>
        <w:drawing>
          <wp:inline distT="0" distB="0" distL="0" distR="0" wp14:anchorId="7106CD88" wp14:editId="2D07CF12">
            <wp:extent cx="6152515" cy="3134995"/>
            <wp:effectExtent l="0" t="0" r="63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438D" w14:textId="77777777" w:rsidR="00F50B8F" w:rsidRDefault="00F50B8F" w:rsidP="0067474B">
      <w:pPr>
        <w:pStyle w:val="a5"/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ascii="Arial" w:hAnsi="Arial" w:cs="Arial"/>
          <w:b/>
          <w:kern w:val="28"/>
          <w:sz w:val="28"/>
          <w:szCs w:val="20"/>
        </w:rPr>
      </w:pPr>
    </w:p>
    <w:p w14:paraId="32BA2CC0" w14:textId="3DAACDE3" w:rsidR="00F50B8F" w:rsidRDefault="00F50B8F" w:rsidP="0067474B">
      <w:pPr>
        <w:pStyle w:val="a5"/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ascii="Arial" w:hAnsi="Arial" w:cs="Arial"/>
          <w:b/>
          <w:kern w:val="28"/>
          <w:sz w:val="28"/>
          <w:szCs w:val="20"/>
        </w:rPr>
      </w:pPr>
      <w:r>
        <w:rPr>
          <w:rFonts w:ascii="Arial" w:hAnsi="Arial" w:cs="Arial"/>
          <w:b/>
          <w:kern w:val="28"/>
          <w:sz w:val="28"/>
          <w:szCs w:val="20"/>
        </w:rPr>
        <w:t>Редактирование элементов:</w:t>
      </w:r>
    </w:p>
    <w:p w14:paraId="2B5381E4" w14:textId="77777777" w:rsidR="00F50B8F" w:rsidRDefault="00F50B8F" w:rsidP="0067474B">
      <w:pPr>
        <w:pStyle w:val="a5"/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ascii="Arial" w:hAnsi="Arial" w:cs="Arial"/>
          <w:b/>
          <w:kern w:val="28"/>
          <w:sz w:val="28"/>
          <w:szCs w:val="20"/>
        </w:rPr>
      </w:pPr>
    </w:p>
    <w:p w14:paraId="5CA950EF" w14:textId="5212D025" w:rsidR="00F50B8F" w:rsidRDefault="00F50B8F" w:rsidP="0067474B">
      <w:pPr>
        <w:pStyle w:val="a5"/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ascii="Arial" w:hAnsi="Arial" w:cs="Arial"/>
          <w:b/>
          <w:kern w:val="28"/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36C7EFF6" wp14:editId="2F4D8603">
            <wp:extent cx="6152515" cy="31305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EC2B" w14:textId="77777777" w:rsidR="00F50B8F" w:rsidRDefault="00F50B8F" w:rsidP="0067474B">
      <w:pPr>
        <w:pStyle w:val="a5"/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ascii="Arial" w:hAnsi="Arial" w:cs="Arial"/>
          <w:b/>
          <w:kern w:val="28"/>
          <w:sz w:val="28"/>
          <w:szCs w:val="20"/>
        </w:rPr>
      </w:pPr>
    </w:p>
    <w:p w14:paraId="3FE3079C" w14:textId="77777777" w:rsidR="00F50B8F" w:rsidRPr="0067474B" w:rsidRDefault="00F50B8F" w:rsidP="0067474B">
      <w:pPr>
        <w:pStyle w:val="a5"/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ascii="Arial" w:hAnsi="Arial" w:cs="Arial"/>
          <w:b/>
          <w:kern w:val="28"/>
          <w:sz w:val="28"/>
          <w:szCs w:val="20"/>
        </w:rPr>
      </w:pPr>
      <w:bookmarkStart w:id="0" w:name="_GoBack"/>
      <w:bookmarkEnd w:id="0"/>
    </w:p>
    <w:p w14:paraId="58BD4065" w14:textId="77777777" w:rsidR="000655A9" w:rsidRDefault="000655A9" w:rsidP="000655A9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вод.</w:t>
      </w:r>
    </w:p>
    <w:p w14:paraId="79FBFA63" w14:textId="77777777" w:rsidR="000655A9" w:rsidRDefault="000655A9" w:rsidP="000655A9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езультате проделанной работы было разработано консольное приложение на языке программирования C#. Приложение позволяет обрабатывать, получать, изменять данные из XML-файла, представляющего из себя структуру</w:t>
      </w:r>
      <w:r w:rsidR="001B0819">
        <w:rPr>
          <w:color w:val="000000"/>
          <w:sz w:val="27"/>
          <w:szCs w:val="27"/>
        </w:rPr>
        <w:t xml:space="preserve"> Базы данных</w:t>
      </w:r>
      <w:r>
        <w:rPr>
          <w:color w:val="000000"/>
          <w:sz w:val="27"/>
          <w:szCs w:val="27"/>
        </w:rPr>
        <w:t xml:space="preserve">. Разработанная программа также позволяет проверять соответствие </w:t>
      </w:r>
      <w:proofErr w:type="spellStart"/>
      <w:r>
        <w:rPr>
          <w:color w:val="000000"/>
          <w:sz w:val="27"/>
          <w:szCs w:val="27"/>
        </w:rPr>
        <w:t>валидации</w:t>
      </w:r>
      <w:proofErr w:type="spellEnd"/>
      <w:r>
        <w:rPr>
          <w:color w:val="000000"/>
          <w:sz w:val="27"/>
          <w:szCs w:val="27"/>
        </w:rPr>
        <w:t xml:space="preserve"> XML-документа на основе DTD.</w:t>
      </w:r>
    </w:p>
    <w:p w14:paraId="2E99C5E8" w14:textId="77777777" w:rsidR="000655A9" w:rsidRDefault="000655A9" w:rsidP="000655A9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ли изучены технологии разработки XML-документов, принципы создания </w:t>
      </w:r>
      <w:proofErr w:type="spellStart"/>
      <w:r>
        <w:rPr>
          <w:color w:val="000000"/>
          <w:sz w:val="27"/>
          <w:szCs w:val="27"/>
        </w:rPr>
        <w:t>валидации</w:t>
      </w:r>
      <w:proofErr w:type="spellEnd"/>
      <w:r>
        <w:rPr>
          <w:color w:val="000000"/>
          <w:sz w:val="27"/>
          <w:szCs w:val="27"/>
        </w:rPr>
        <w:t xml:space="preserve"> (DTD) </w:t>
      </w:r>
      <w:proofErr w:type="gramStart"/>
      <w:r>
        <w:rPr>
          <w:color w:val="000000"/>
          <w:sz w:val="27"/>
          <w:szCs w:val="27"/>
        </w:rPr>
        <w:t>к</w:t>
      </w:r>
      <w:proofErr w:type="gramEnd"/>
      <w:r>
        <w:rPr>
          <w:color w:val="000000"/>
          <w:sz w:val="27"/>
          <w:szCs w:val="27"/>
        </w:rPr>
        <w:t xml:space="preserve"> разрабатываем XML-файлам, а также изучены методы работы с XML-файлами с помощью языка C#.</w:t>
      </w:r>
    </w:p>
    <w:p w14:paraId="0E312C47" w14:textId="77777777" w:rsidR="000655A9" w:rsidRPr="000655A9" w:rsidRDefault="000655A9" w:rsidP="00D41795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ascii="Arial" w:hAnsi="Arial" w:cs="Arial"/>
          <w:b/>
          <w:kern w:val="28"/>
          <w:sz w:val="28"/>
          <w:szCs w:val="20"/>
        </w:rPr>
      </w:pPr>
    </w:p>
    <w:sectPr w:rsidR="000655A9" w:rsidRPr="000655A9" w:rsidSect="00D417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97E"/>
    <w:multiLevelType w:val="hybridMultilevel"/>
    <w:tmpl w:val="C63A2B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8863D0"/>
    <w:multiLevelType w:val="hybridMultilevel"/>
    <w:tmpl w:val="D1F42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D13C3E"/>
    <w:multiLevelType w:val="multilevel"/>
    <w:tmpl w:val="A1DA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00BA1"/>
    <w:multiLevelType w:val="hybridMultilevel"/>
    <w:tmpl w:val="7DE2B9F0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">
    <w:nsid w:val="1F4F60CD"/>
    <w:multiLevelType w:val="hybridMultilevel"/>
    <w:tmpl w:val="7DE2B9F0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">
    <w:nsid w:val="233A1365"/>
    <w:multiLevelType w:val="multilevel"/>
    <w:tmpl w:val="A1DA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0046B"/>
    <w:multiLevelType w:val="hybridMultilevel"/>
    <w:tmpl w:val="7DE2B9F0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">
    <w:nsid w:val="2C5B5D49"/>
    <w:multiLevelType w:val="hybridMultilevel"/>
    <w:tmpl w:val="7DE2B9F0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>
    <w:nsid w:val="2EF81F3E"/>
    <w:multiLevelType w:val="multilevel"/>
    <w:tmpl w:val="A1DA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BD2B8D"/>
    <w:multiLevelType w:val="hybridMultilevel"/>
    <w:tmpl w:val="D4D0E0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DD42FB"/>
    <w:multiLevelType w:val="hybridMultilevel"/>
    <w:tmpl w:val="3AECE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572551"/>
    <w:multiLevelType w:val="hybridMultilevel"/>
    <w:tmpl w:val="960CD6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BF0746B"/>
    <w:multiLevelType w:val="hybridMultilevel"/>
    <w:tmpl w:val="DF6CB5BA"/>
    <w:lvl w:ilvl="0" w:tplc="0419000F">
      <w:start w:val="1"/>
      <w:numFmt w:val="decimal"/>
      <w:lvlText w:val="%1."/>
      <w:lvlJc w:val="left"/>
      <w:pPr>
        <w:ind w:left="2225" w:hanging="360"/>
      </w:p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3">
    <w:nsid w:val="4D05061F"/>
    <w:multiLevelType w:val="multilevel"/>
    <w:tmpl w:val="BF1633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4">
    <w:nsid w:val="4F000B3F"/>
    <w:multiLevelType w:val="multilevel"/>
    <w:tmpl w:val="1A743C60"/>
    <w:lvl w:ilvl="0">
      <w:start w:val="1"/>
      <w:numFmt w:val="decimal"/>
      <w:lvlText w:val="%1."/>
      <w:lvlJc w:val="left"/>
      <w:pPr>
        <w:ind w:left="1145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1800"/>
      </w:pPr>
      <w:rPr>
        <w:rFonts w:hint="default"/>
      </w:rPr>
    </w:lvl>
  </w:abstractNum>
  <w:abstractNum w:abstractNumId="15">
    <w:nsid w:val="51CB3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9F49D0"/>
    <w:multiLevelType w:val="hybridMultilevel"/>
    <w:tmpl w:val="FAC4C15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8685C65"/>
    <w:multiLevelType w:val="hybridMultilevel"/>
    <w:tmpl w:val="9D6E0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6619E8"/>
    <w:multiLevelType w:val="hybridMultilevel"/>
    <w:tmpl w:val="44A042CA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>
    <w:nsid w:val="6AB4491C"/>
    <w:multiLevelType w:val="hybridMultilevel"/>
    <w:tmpl w:val="FF2AA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82DA0"/>
    <w:multiLevelType w:val="hybridMultilevel"/>
    <w:tmpl w:val="7DE2B9F0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1">
    <w:nsid w:val="702A54D6"/>
    <w:multiLevelType w:val="multilevel"/>
    <w:tmpl w:val="C4E65E16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697" w:hanging="130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08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130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2160"/>
      </w:pPr>
      <w:rPr>
        <w:rFonts w:hint="default"/>
      </w:rPr>
    </w:lvl>
  </w:abstractNum>
  <w:abstractNum w:abstractNumId="22">
    <w:nsid w:val="70C62F3F"/>
    <w:multiLevelType w:val="multilevel"/>
    <w:tmpl w:val="A1DA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CB5732"/>
    <w:multiLevelType w:val="hybridMultilevel"/>
    <w:tmpl w:val="A91C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54E66"/>
    <w:multiLevelType w:val="hybridMultilevel"/>
    <w:tmpl w:val="DF820E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21"/>
  </w:num>
  <w:num w:numId="5">
    <w:abstractNumId w:val="9"/>
  </w:num>
  <w:num w:numId="6">
    <w:abstractNumId w:val="24"/>
  </w:num>
  <w:num w:numId="7">
    <w:abstractNumId w:val="11"/>
  </w:num>
  <w:num w:numId="8">
    <w:abstractNumId w:val="18"/>
  </w:num>
  <w:num w:numId="9">
    <w:abstractNumId w:val="12"/>
  </w:num>
  <w:num w:numId="10">
    <w:abstractNumId w:val="17"/>
  </w:num>
  <w:num w:numId="11">
    <w:abstractNumId w:val="6"/>
  </w:num>
  <w:num w:numId="12">
    <w:abstractNumId w:val="7"/>
  </w:num>
  <w:num w:numId="13">
    <w:abstractNumId w:val="20"/>
  </w:num>
  <w:num w:numId="14">
    <w:abstractNumId w:val="4"/>
  </w:num>
  <w:num w:numId="15">
    <w:abstractNumId w:val="3"/>
  </w:num>
  <w:num w:numId="16">
    <w:abstractNumId w:val="1"/>
  </w:num>
  <w:num w:numId="17">
    <w:abstractNumId w:val="0"/>
  </w:num>
  <w:num w:numId="18">
    <w:abstractNumId w:val="15"/>
  </w:num>
  <w:num w:numId="19">
    <w:abstractNumId w:val="23"/>
  </w:num>
  <w:num w:numId="20">
    <w:abstractNumId w:val="2"/>
  </w:num>
  <w:num w:numId="21">
    <w:abstractNumId w:val="10"/>
  </w:num>
  <w:num w:numId="22">
    <w:abstractNumId w:val="22"/>
  </w:num>
  <w:num w:numId="23">
    <w:abstractNumId w:val="8"/>
  </w:num>
  <w:num w:numId="24">
    <w:abstractNumId w:val="5"/>
  </w:num>
  <w:num w:numId="25">
    <w:abstractNumId w:val="19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Андрей Тю">
    <w15:presenceInfo w15:providerId="Windows Live" w15:userId="db66f6b3358a5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51"/>
    <w:rsid w:val="00004BD6"/>
    <w:rsid w:val="00027ED5"/>
    <w:rsid w:val="00034E37"/>
    <w:rsid w:val="000566B9"/>
    <w:rsid w:val="0006124F"/>
    <w:rsid w:val="000655A9"/>
    <w:rsid w:val="00090F77"/>
    <w:rsid w:val="000C4D94"/>
    <w:rsid w:val="000F784B"/>
    <w:rsid w:val="00104F47"/>
    <w:rsid w:val="00167B26"/>
    <w:rsid w:val="00176A5E"/>
    <w:rsid w:val="00190F9F"/>
    <w:rsid w:val="001A2896"/>
    <w:rsid w:val="001B0819"/>
    <w:rsid w:val="001B2B08"/>
    <w:rsid w:val="001C5F0E"/>
    <w:rsid w:val="001F2EF9"/>
    <w:rsid w:val="001F3CF0"/>
    <w:rsid w:val="00214EA8"/>
    <w:rsid w:val="00252E42"/>
    <w:rsid w:val="0026539B"/>
    <w:rsid w:val="00267CB9"/>
    <w:rsid w:val="00275E79"/>
    <w:rsid w:val="00295299"/>
    <w:rsid w:val="002A0150"/>
    <w:rsid w:val="002B2C39"/>
    <w:rsid w:val="002B5310"/>
    <w:rsid w:val="002C2BC0"/>
    <w:rsid w:val="002D6601"/>
    <w:rsid w:val="002F3D93"/>
    <w:rsid w:val="003115F1"/>
    <w:rsid w:val="00322A82"/>
    <w:rsid w:val="00324D39"/>
    <w:rsid w:val="00361768"/>
    <w:rsid w:val="003D69BC"/>
    <w:rsid w:val="004242BA"/>
    <w:rsid w:val="00424927"/>
    <w:rsid w:val="004910FE"/>
    <w:rsid w:val="00494D5A"/>
    <w:rsid w:val="004D7EF8"/>
    <w:rsid w:val="00562260"/>
    <w:rsid w:val="00570377"/>
    <w:rsid w:val="005716A9"/>
    <w:rsid w:val="00580C11"/>
    <w:rsid w:val="005F79E5"/>
    <w:rsid w:val="00604539"/>
    <w:rsid w:val="006339D6"/>
    <w:rsid w:val="0067474B"/>
    <w:rsid w:val="00686826"/>
    <w:rsid w:val="0069195A"/>
    <w:rsid w:val="006A0251"/>
    <w:rsid w:val="00725CCB"/>
    <w:rsid w:val="00754301"/>
    <w:rsid w:val="00794456"/>
    <w:rsid w:val="007A0679"/>
    <w:rsid w:val="007A2D3A"/>
    <w:rsid w:val="007B35A4"/>
    <w:rsid w:val="007D0685"/>
    <w:rsid w:val="007D2E8B"/>
    <w:rsid w:val="007E0CA4"/>
    <w:rsid w:val="008244AE"/>
    <w:rsid w:val="00826D7C"/>
    <w:rsid w:val="0087324B"/>
    <w:rsid w:val="00890B29"/>
    <w:rsid w:val="00894A74"/>
    <w:rsid w:val="008C5CE0"/>
    <w:rsid w:val="008F669D"/>
    <w:rsid w:val="00927A3E"/>
    <w:rsid w:val="009523D1"/>
    <w:rsid w:val="00982DD5"/>
    <w:rsid w:val="009A4FD9"/>
    <w:rsid w:val="009B4AA8"/>
    <w:rsid w:val="009C49FB"/>
    <w:rsid w:val="009F1745"/>
    <w:rsid w:val="00A202E2"/>
    <w:rsid w:val="00A64DCE"/>
    <w:rsid w:val="00A7036A"/>
    <w:rsid w:val="00A74AD3"/>
    <w:rsid w:val="00A76078"/>
    <w:rsid w:val="00AF13FE"/>
    <w:rsid w:val="00B1797B"/>
    <w:rsid w:val="00B24ADC"/>
    <w:rsid w:val="00B52F1C"/>
    <w:rsid w:val="00B96B35"/>
    <w:rsid w:val="00BA14D7"/>
    <w:rsid w:val="00BA7122"/>
    <w:rsid w:val="00BF6F99"/>
    <w:rsid w:val="00C06536"/>
    <w:rsid w:val="00C323F0"/>
    <w:rsid w:val="00C43924"/>
    <w:rsid w:val="00C65EC6"/>
    <w:rsid w:val="00CA4295"/>
    <w:rsid w:val="00CA4F79"/>
    <w:rsid w:val="00CC06C3"/>
    <w:rsid w:val="00CD1FBE"/>
    <w:rsid w:val="00D2437B"/>
    <w:rsid w:val="00D33D99"/>
    <w:rsid w:val="00D41795"/>
    <w:rsid w:val="00D518D2"/>
    <w:rsid w:val="00D704C1"/>
    <w:rsid w:val="00DC27E0"/>
    <w:rsid w:val="00DE6A6E"/>
    <w:rsid w:val="00DF51BC"/>
    <w:rsid w:val="00DF7B76"/>
    <w:rsid w:val="00E05555"/>
    <w:rsid w:val="00E17488"/>
    <w:rsid w:val="00E94839"/>
    <w:rsid w:val="00EB74A6"/>
    <w:rsid w:val="00F443F6"/>
    <w:rsid w:val="00F46854"/>
    <w:rsid w:val="00F50B8F"/>
    <w:rsid w:val="00F54D2B"/>
    <w:rsid w:val="00FE5A21"/>
    <w:rsid w:val="0FF7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C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4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D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2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A0251"/>
    <w:pPr>
      <w:spacing w:line="259" w:lineRule="auto"/>
      <w:outlineLvl w:val="9"/>
    </w:pPr>
    <w:rPr>
      <w:rFonts w:ascii="Calibri Light" w:eastAsia="Times New Roman" w:hAnsi="Calibri Light" w:cs="Times New Roman"/>
      <w:color w:val="2F5496"/>
    </w:rPr>
  </w:style>
  <w:style w:type="paragraph" w:styleId="11">
    <w:name w:val="toc 1"/>
    <w:basedOn w:val="a"/>
    <w:next w:val="a"/>
    <w:autoRedefine/>
    <w:uiPriority w:val="39"/>
    <w:unhideWhenUsed/>
    <w:rsid w:val="006A0251"/>
  </w:style>
  <w:style w:type="character" w:styleId="a4">
    <w:name w:val="Hyperlink"/>
    <w:uiPriority w:val="99"/>
    <w:unhideWhenUsed/>
    <w:rsid w:val="006A0251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6A02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C4D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4D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4D94"/>
    <w:pPr>
      <w:spacing w:after="100"/>
      <w:ind w:left="240"/>
    </w:pPr>
  </w:style>
  <w:style w:type="paragraph" w:styleId="a6">
    <w:name w:val="Balloon Text"/>
    <w:basedOn w:val="a"/>
    <w:link w:val="a7"/>
    <w:uiPriority w:val="99"/>
    <w:semiHidden/>
    <w:unhideWhenUsed/>
    <w:rsid w:val="00A64D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DC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9A4FD9"/>
    <w:rPr>
      <w:color w:val="954F72" w:themeColor="followed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0566B9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keyword">
    <w:name w:val="keyword"/>
    <w:basedOn w:val="a0"/>
    <w:rsid w:val="00D41795"/>
  </w:style>
  <w:style w:type="character" w:customStyle="1" w:styleId="string">
    <w:name w:val="string"/>
    <w:basedOn w:val="a0"/>
    <w:rsid w:val="00D41795"/>
  </w:style>
  <w:style w:type="character" w:customStyle="1" w:styleId="comment">
    <w:name w:val="comment"/>
    <w:basedOn w:val="a0"/>
    <w:rsid w:val="00D41795"/>
  </w:style>
  <w:style w:type="paragraph" w:styleId="aa">
    <w:name w:val="Normal (Web)"/>
    <w:basedOn w:val="a"/>
    <w:uiPriority w:val="99"/>
    <w:semiHidden/>
    <w:unhideWhenUsed/>
    <w:rsid w:val="000655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4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D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2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A0251"/>
    <w:pPr>
      <w:spacing w:line="259" w:lineRule="auto"/>
      <w:outlineLvl w:val="9"/>
    </w:pPr>
    <w:rPr>
      <w:rFonts w:ascii="Calibri Light" w:eastAsia="Times New Roman" w:hAnsi="Calibri Light" w:cs="Times New Roman"/>
      <w:color w:val="2F5496"/>
    </w:rPr>
  </w:style>
  <w:style w:type="paragraph" w:styleId="11">
    <w:name w:val="toc 1"/>
    <w:basedOn w:val="a"/>
    <w:next w:val="a"/>
    <w:autoRedefine/>
    <w:uiPriority w:val="39"/>
    <w:unhideWhenUsed/>
    <w:rsid w:val="006A0251"/>
  </w:style>
  <w:style w:type="character" w:styleId="a4">
    <w:name w:val="Hyperlink"/>
    <w:uiPriority w:val="99"/>
    <w:unhideWhenUsed/>
    <w:rsid w:val="006A0251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6A02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C4D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4D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4D94"/>
    <w:pPr>
      <w:spacing w:after="100"/>
      <w:ind w:left="240"/>
    </w:pPr>
  </w:style>
  <w:style w:type="paragraph" w:styleId="a6">
    <w:name w:val="Balloon Text"/>
    <w:basedOn w:val="a"/>
    <w:link w:val="a7"/>
    <w:uiPriority w:val="99"/>
    <w:semiHidden/>
    <w:unhideWhenUsed/>
    <w:rsid w:val="00A64D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DC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9A4FD9"/>
    <w:rPr>
      <w:color w:val="954F72" w:themeColor="followed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0566B9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keyword">
    <w:name w:val="keyword"/>
    <w:basedOn w:val="a0"/>
    <w:rsid w:val="00D41795"/>
  </w:style>
  <w:style w:type="character" w:customStyle="1" w:styleId="string">
    <w:name w:val="string"/>
    <w:basedOn w:val="a0"/>
    <w:rsid w:val="00D41795"/>
  </w:style>
  <w:style w:type="character" w:customStyle="1" w:styleId="comment">
    <w:name w:val="comment"/>
    <w:basedOn w:val="a0"/>
    <w:rsid w:val="00D41795"/>
  </w:style>
  <w:style w:type="paragraph" w:styleId="aa">
    <w:name w:val="Normal (Web)"/>
    <w:basedOn w:val="a"/>
    <w:uiPriority w:val="99"/>
    <w:semiHidden/>
    <w:unhideWhenUsed/>
    <w:rsid w:val="000655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1f70f5e053234ccf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12BE85A7A8927429D9712BD09E3FFB9" ma:contentTypeVersion="0" ma:contentTypeDescription="Создание документа." ma:contentTypeScope="" ma:versionID="f3744d9b4d070608ee7f40fbb1ee288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7AE0-C7F2-4DAB-BFF2-13C3FEE05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AA6AE-D956-401C-8BF0-282E08FF99E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4C55E9C-0FA9-496A-8251-3FA5A40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9D3B785-52AE-4D3A-87D2-B31CF9A1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fey</dc:creator>
  <cp:lastModifiedBy>Jambo</cp:lastModifiedBy>
  <cp:revision>2</cp:revision>
  <dcterms:created xsi:type="dcterms:W3CDTF">2017-12-21T18:55:00Z</dcterms:created>
  <dcterms:modified xsi:type="dcterms:W3CDTF">2017-12-2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BE85A7A8927429D9712BD09E3FFB9</vt:lpwstr>
  </property>
</Properties>
</file>